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392" w:rsidRDefault="003D0392" w:rsidP="003D0392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92" w:rsidRDefault="003D0392" w:rsidP="003D0392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3D0392" w:rsidRDefault="003D0392" w:rsidP="003D039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D0392" w:rsidRDefault="003D0392" w:rsidP="003D0392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D0392" w:rsidRDefault="003D0392" w:rsidP="003D0392">
      <w:pPr>
        <w:jc w:val="center"/>
        <w:rPr>
          <w:b/>
          <w:sz w:val="28"/>
        </w:rPr>
      </w:pPr>
    </w:p>
    <w:p w:rsidR="003D0392" w:rsidRDefault="003D0392" w:rsidP="003D0392">
      <w:pPr>
        <w:jc w:val="center"/>
        <w:rPr>
          <w:b/>
          <w:sz w:val="28"/>
        </w:rPr>
      </w:pPr>
    </w:p>
    <w:p w:rsidR="003D0392" w:rsidRDefault="003D0392" w:rsidP="003D0392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D0392" w:rsidRDefault="003D0392" w:rsidP="003D0392">
      <w:pPr>
        <w:jc w:val="both"/>
        <w:rPr>
          <w:b/>
          <w:sz w:val="32"/>
        </w:rPr>
      </w:pPr>
    </w:p>
    <w:p w:rsidR="003D0392" w:rsidRDefault="003D0392" w:rsidP="003D0392">
      <w:pPr>
        <w:jc w:val="both"/>
        <w:rPr>
          <w:b/>
          <w:sz w:val="32"/>
        </w:rPr>
      </w:pPr>
    </w:p>
    <w:p w:rsidR="003D0392" w:rsidRDefault="003D0392" w:rsidP="003D0392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2D360A">
        <w:rPr>
          <w:b/>
          <w:sz w:val="32"/>
        </w:rPr>
        <w:t>11</w:t>
      </w:r>
      <w:r>
        <w:rPr>
          <w:b/>
          <w:sz w:val="32"/>
        </w:rPr>
        <w:t xml:space="preserve"> » ___</w:t>
      </w:r>
      <w:r w:rsidR="002D360A" w:rsidRPr="002D360A">
        <w:rPr>
          <w:b/>
          <w:sz w:val="32"/>
          <w:u w:val="single"/>
        </w:rPr>
        <w:t>12</w:t>
      </w:r>
      <w:r>
        <w:rPr>
          <w:b/>
          <w:sz w:val="32"/>
        </w:rPr>
        <w:t xml:space="preserve">___2023   г.  </w:t>
      </w:r>
      <w:r w:rsidR="002D360A">
        <w:rPr>
          <w:b/>
          <w:sz w:val="32"/>
        </w:rPr>
        <w:t xml:space="preserve">  </w:t>
      </w:r>
      <w:r>
        <w:rPr>
          <w:b/>
          <w:sz w:val="32"/>
        </w:rPr>
        <w:t xml:space="preserve">   г. Боготол                             №</w:t>
      </w:r>
      <w:r w:rsidR="002D360A">
        <w:rPr>
          <w:b/>
          <w:sz w:val="32"/>
        </w:rPr>
        <w:t xml:space="preserve"> 1457-п</w:t>
      </w:r>
    </w:p>
    <w:p w:rsidR="003D0392" w:rsidRDefault="003D0392" w:rsidP="003D0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92" w:rsidRDefault="003D0392" w:rsidP="003D0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92" w:rsidRDefault="003D0392" w:rsidP="003D0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31.03.2022 № 0369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Боготола на 2023-2025 годы» (в редакции от 12.12.2022 № 1546-п)</w:t>
      </w:r>
    </w:p>
    <w:p w:rsidR="003D0392" w:rsidRDefault="003D0392" w:rsidP="003D0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92" w:rsidRDefault="003D0392" w:rsidP="003D0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92" w:rsidRDefault="003D0392" w:rsidP="003D0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7 ст. 168 Жилищного кодекса Российской Федерации,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в целях реализации ст.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руководствуясь п. 10 ст. 41, ст. 71, ст. 72, ст. 73 Устава городского округа город Боготол Красноярского края, ПОСТАНОВЛЯЮ:</w:t>
      </w:r>
    </w:p>
    <w:p w:rsidR="003D0392" w:rsidRDefault="003D0392" w:rsidP="003D03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31.03.2022 № 0369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Боготола на 2023 - 2025 годы» (в редакции от 12.12.2022 № 1546-п) следующие изменения:</w:t>
      </w:r>
    </w:p>
    <w:p w:rsidR="003D0392" w:rsidRDefault="003D0392" w:rsidP="003D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к постановлению изложить в новой редакции согласно приложению к настоящему постановлению.</w:t>
      </w:r>
    </w:p>
    <w:p w:rsidR="003D0392" w:rsidRDefault="003D0392" w:rsidP="003D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азместить настоящее постановление на официальном сайте администрации города Боготола </w:t>
      </w:r>
      <w:hyperlink r:id="rId8" w:history="1">
        <w:r>
          <w:rPr>
            <w:rStyle w:val="a9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</w:t>
      </w:r>
      <w:r>
        <w:rPr>
          <w:sz w:val="28"/>
          <w:szCs w:val="28"/>
        </w:rPr>
        <w:lastRenderedPageBreak/>
        <w:t xml:space="preserve">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 xml:space="preserve">». </w:t>
      </w:r>
    </w:p>
    <w:p w:rsidR="003D0392" w:rsidRDefault="003D0392" w:rsidP="003D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МКУ Служба «Заказчика» ЖКУ и МЗ города Боготола.</w:t>
      </w:r>
    </w:p>
    <w:p w:rsidR="003D0392" w:rsidRDefault="003D0392" w:rsidP="003D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остановление вступает в силу в день, следующий за днем его официального опубликования. </w:t>
      </w: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   </w:t>
      </w:r>
      <w:r>
        <w:rPr>
          <w:sz w:val="28"/>
          <w:szCs w:val="28"/>
        </w:rPr>
        <w:tab/>
        <w:t xml:space="preserve">                                                   Е.М. Деменкова</w:t>
      </w:r>
    </w:p>
    <w:p w:rsidR="003D0392" w:rsidRDefault="003D0392" w:rsidP="003D0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8"/>
          <w:szCs w:val="28"/>
        </w:rPr>
      </w:pPr>
    </w:p>
    <w:p w:rsidR="003D0392" w:rsidRDefault="003D0392" w:rsidP="003D0392">
      <w:pPr>
        <w:jc w:val="both"/>
        <w:rPr>
          <w:sz w:val="20"/>
          <w:szCs w:val="20"/>
        </w:rPr>
      </w:pPr>
    </w:p>
    <w:p w:rsidR="003D0392" w:rsidRDefault="003D0392" w:rsidP="003D0392">
      <w:pPr>
        <w:jc w:val="both"/>
        <w:rPr>
          <w:sz w:val="20"/>
          <w:szCs w:val="20"/>
        </w:rPr>
      </w:pPr>
    </w:p>
    <w:p w:rsidR="003D0392" w:rsidRDefault="003D0392" w:rsidP="003D0392">
      <w:pPr>
        <w:jc w:val="both"/>
        <w:rPr>
          <w:sz w:val="20"/>
          <w:szCs w:val="20"/>
        </w:rPr>
      </w:pPr>
    </w:p>
    <w:p w:rsidR="003D0392" w:rsidRDefault="003D0392" w:rsidP="003D0392">
      <w:pPr>
        <w:jc w:val="both"/>
        <w:rPr>
          <w:sz w:val="20"/>
          <w:szCs w:val="20"/>
        </w:rPr>
      </w:pPr>
    </w:p>
    <w:p w:rsidR="003D0392" w:rsidRDefault="003D0392" w:rsidP="003D0392">
      <w:pPr>
        <w:jc w:val="both"/>
        <w:rPr>
          <w:sz w:val="20"/>
          <w:szCs w:val="20"/>
        </w:rPr>
      </w:pPr>
    </w:p>
    <w:p w:rsidR="003D0392" w:rsidRDefault="003D0392" w:rsidP="003D0392">
      <w:pPr>
        <w:jc w:val="both"/>
        <w:rPr>
          <w:sz w:val="20"/>
          <w:szCs w:val="20"/>
        </w:rPr>
      </w:pPr>
    </w:p>
    <w:p w:rsidR="003D0392" w:rsidRDefault="003D0392" w:rsidP="003D0392">
      <w:pPr>
        <w:jc w:val="both"/>
        <w:rPr>
          <w:sz w:val="20"/>
          <w:szCs w:val="20"/>
        </w:rPr>
      </w:pPr>
    </w:p>
    <w:p w:rsidR="003D0392" w:rsidRDefault="003D0392" w:rsidP="003D0392">
      <w:pPr>
        <w:jc w:val="both"/>
        <w:rPr>
          <w:sz w:val="20"/>
          <w:szCs w:val="20"/>
        </w:rPr>
      </w:pPr>
      <w:r>
        <w:rPr>
          <w:sz w:val="20"/>
          <w:szCs w:val="20"/>
        </w:rPr>
        <w:t>Машкин Александр Анатольевич</w:t>
      </w:r>
    </w:p>
    <w:p w:rsidR="003D0392" w:rsidRDefault="003D0392" w:rsidP="003D0392">
      <w:pPr>
        <w:jc w:val="both"/>
        <w:rPr>
          <w:sz w:val="20"/>
          <w:szCs w:val="20"/>
        </w:rPr>
      </w:pPr>
      <w:r>
        <w:rPr>
          <w:sz w:val="20"/>
          <w:szCs w:val="20"/>
        </w:rPr>
        <w:t>Макарова Татьяна Викторовна</w:t>
      </w:r>
    </w:p>
    <w:p w:rsidR="003D0392" w:rsidRDefault="003D0392" w:rsidP="003D0392">
      <w:pPr>
        <w:jc w:val="both"/>
        <w:rPr>
          <w:sz w:val="20"/>
          <w:szCs w:val="20"/>
        </w:rPr>
      </w:pPr>
      <w:r>
        <w:rPr>
          <w:sz w:val="20"/>
          <w:szCs w:val="20"/>
        </w:rPr>
        <w:t>2-49-38</w:t>
      </w:r>
    </w:p>
    <w:p w:rsidR="003D0392" w:rsidRDefault="003D0392" w:rsidP="003D0392">
      <w:pPr>
        <w:rPr>
          <w:sz w:val="20"/>
          <w:szCs w:val="20"/>
        </w:rPr>
      </w:pPr>
      <w:r>
        <w:rPr>
          <w:sz w:val="20"/>
          <w:szCs w:val="20"/>
        </w:rPr>
        <w:t>3 экз.</w:t>
      </w:r>
    </w:p>
    <w:p w:rsidR="003D0392" w:rsidRDefault="003D0392" w:rsidP="003D0392">
      <w:pPr>
        <w:rPr>
          <w:sz w:val="28"/>
          <w:szCs w:val="28"/>
        </w:rPr>
        <w:sectPr w:rsidR="003D0392">
          <w:pgSz w:w="11906" w:h="16838"/>
          <w:pgMar w:top="1134" w:right="1134" w:bottom="1134" w:left="1701" w:header="709" w:footer="709" w:gutter="0"/>
          <w:cols w:space="720"/>
        </w:sectPr>
      </w:pPr>
    </w:p>
    <w:p w:rsidR="003D0392" w:rsidRDefault="003D0392" w:rsidP="003D0392">
      <w:pPr>
        <w:ind w:firstLine="737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D0392" w:rsidRDefault="003D0392" w:rsidP="003D0392">
      <w:pPr>
        <w:ind w:firstLine="737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D0392" w:rsidRDefault="003D0392" w:rsidP="003D0392">
      <w:pPr>
        <w:ind w:firstLine="7371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3D0392" w:rsidRPr="002D360A" w:rsidRDefault="003D0392" w:rsidP="002D360A">
      <w:pPr>
        <w:ind w:firstLine="7371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2D360A" w:rsidRPr="002D360A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» _</w:t>
      </w:r>
      <w:r w:rsidR="002D360A" w:rsidRPr="002D360A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_ 2023 г. № </w:t>
      </w:r>
      <w:r w:rsidR="002D360A" w:rsidRPr="002D360A">
        <w:rPr>
          <w:sz w:val="28"/>
          <w:szCs w:val="28"/>
          <w:u w:val="single"/>
        </w:rPr>
        <w:t>1457-п</w:t>
      </w:r>
    </w:p>
    <w:tbl>
      <w:tblPr>
        <w:tblW w:w="7527" w:type="dxa"/>
        <w:tblInd w:w="7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</w:tblGrid>
      <w:tr w:rsidR="003D0392" w:rsidTr="003D0392">
        <w:trPr>
          <w:trHeight w:val="1734"/>
        </w:trPr>
        <w:tc>
          <w:tcPr>
            <w:tcW w:w="7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392" w:rsidRDefault="003D0392">
            <w:bookmarkStart w:id="0" w:name="_GoBack"/>
            <w:r>
              <w:t xml:space="preserve">Приложение </w:t>
            </w:r>
          </w:p>
          <w:p w:rsidR="003D0392" w:rsidRDefault="003D0392">
            <w:r>
              <w:t>к краткосрочному плану реализации региональной</w:t>
            </w:r>
          </w:p>
          <w:p w:rsidR="003D0392" w:rsidRDefault="003D0392">
            <w:r>
              <w:t xml:space="preserve">программы капитального ремонта общего имущества </w:t>
            </w:r>
          </w:p>
          <w:p w:rsidR="003D0392" w:rsidRDefault="003D0392">
            <w:r>
              <w:t>в многоквартирных домах, расположенных на территории</w:t>
            </w:r>
          </w:p>
          <w:p w:rsidR="003D0392" w:rsidRDefault="003D0392">
            <w:r>
              <w:t>Красноярского края, утвержденной постановлением Правительства</w:t>
            </w:r>
          </w:p>
          <w:p w:rsidR="003D0392" w:rsidRDefault="003D0392">
            <w:r>
              <w:t>Красноярского края от 27.12.2013 № 709-п, на 2025 год</w:t>
            </w:r>
          </w:p>
          <w:p w:rsidR="003D0392" w:rsidRDefault="003D0392">
            <w:pPr>
              <w:jc w:val="right"/>
            </w:pPr>
            <w:r>
              <w:t xml:space="preserve">                                                                                                Форма № 1</w:t>
            </w:r>
          </w:p>
        </w:tc>
      </w:tr>
      <w:bookmarkEnd w:id="0"/>
    </w:tbl>
    <w:p w:rsidR="003D0392" w:rsidRDefault="003D0392" w:rsidP="003D0392">
      <w:pPr>
        <w:jc w:val="both"/>
        <w:rPr>
          <w:sz w:val="18"/>
          <w:szCs w:val="18"/>
        </w:rPr>
      </w:pPr>
    </w:p>
    <w:tbl>
      <w:tblPr>
        <w:tblW w:w="160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8"/>
        <w:gridCol w:w="933"/>
        <w:gridCol w:w="2032"/>
        <w:gridCol w:w="1610"/>
        <w:gridCol w:w="1134"/>
        <w:gridCol w:w="850"/>
        <w:gridCol w:w="992"/>
        <w:gridCol w:w="1134"/>
        <w:gridCol w:w="1167"/>
        <w:gridCol w:w="959"/>
        <w:gridCol w:w="891"/>
        <w:gridCol w:w="7"/>
        <w:gridCol w:w="1160"/>
        <w:gridCol w:w="7"/>
        <w:gridCol w:w="925"/>
        <w:gridCol w:w="7"/>
        <w:gridCol w:w="835"/>
        <w:gridCol w:w="7"/>
        <w:gridCol w:w="9"/>
      </w:tblGrid>
      <w:tr w:rsidR="003D0392" w:rsidTr="003D0392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3D0392" w:rsidTr="003D039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100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3D0392" w:rsidTr="003D0392">
        <w:trPr>
          <w:gridAfter w:val="1"/>
          <w:wAfter w:w="9" w:type="dxa"/>
          <w:trHeight w:val="7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монт внутридомовых инженерных систем (в том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сле  установк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3D0392" w:rsidTr="003D0392">
        <w:trPr>
          <w:gridAfter w:val="2"/>
          <w:wAfter w:w="16" w:type="dxa"/>
          <w:trHeight w:val="29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</w:tr>
      <w:tr w:rsidR="003D0392" w:rsidTr="003D0392">
        <w:trPr>
          <w:gridAfter w:val="2"/>
          <w:wAfter w:w="16" w:type="dxa"/>
          <w:trHeight w:val="7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3D0392" w:rsidTr="003D0392">
        <w:trPr>
          <w:trHeight w:val="255"/>
        </w:trPr>
        <w:tc>
          <w:tcPr>
            <w:tcW w:w="16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род Боготол</w:t>
            </w:r>
          </w:p>
        </w:tc>
      </w:tr>
      <w:tr w:rsidR="003D0392" w:rsidTr="003D0392">
        <w:trPr>
          <w:trHeight w:val="255"/>
        </w:trPr>
        <w:tc>
          <w:tcPr>
            <w:tcW w:w="16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D0392" w:rsidTr="003D0392">
        <w:trPr>
          <w:gridAfter w:val="2"/>
          <w:wAfter w:w="16" w:type="dxa"/>
          <w:trHeight w:val="112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пер. Спортивный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95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95 8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95 889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22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3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95 8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95 889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0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40 лет Октября, д. 1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44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74 5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45 185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9 375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37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38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74 5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45 185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9 375,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0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8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98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8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40 лет Октября, д. 2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3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20 5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20 5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19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20 5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20 52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8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Ефремова, д. 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03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544 4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544 46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544 4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544 46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9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Ефремова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03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705 2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705 2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3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705 2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705 2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8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2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3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94 38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27 034,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7 347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2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95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4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94 38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27 034,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7 347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4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2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57,3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91 58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953 750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7 756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0 080,7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9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6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6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91 58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953 750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7 756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0 080,7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8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,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7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8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,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12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2 30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2 30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9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2 30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2 30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0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12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21 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21 19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21 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21 19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8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13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 2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 255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2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9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 2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25 255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лхозная, д. 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7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97 6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97 66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97 6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097 66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81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мсомольская, д. 28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35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677 89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677 89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6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677 89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677 89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8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3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9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мсомольская, д. 173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,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08 8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08 8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2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08 8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08 8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9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мсомольская, д. 18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84 7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84 74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09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3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84 7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84 74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мсомольская, д. 18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1 6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1 65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0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6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1 6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1 65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Садовая, д. 57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9 1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9 16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95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7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9 1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9 16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8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Сибирск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1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67 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67 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1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8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67 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67 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Советская, д. 1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48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3 9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3 9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1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97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3 9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3 9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Совхозная, д. 2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29 88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29 8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29 88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29 8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5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Школьная, д. 54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72 92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72 92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95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1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3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72 92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72 92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83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2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 183,6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809 7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 695 90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332 1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947 114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444 479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90 080,7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0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9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6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809 7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 695 90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332 1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947 114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444 479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90 080,7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5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55,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4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3D0392" w:rsidTr="003D0392">
        <w:trPr>
          <w:trHeight w:val="255"/>
        </w:trPr>
        <w:tc>
          <w:tcPr>
            <w:tcW w:w="16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3D0392" w:rsidTr="003D0392">
        <w:trPr>
          <w:gridAfter w:val="2"/>
          <w:wAfter w:w="16" w:type="dxa"/>
          <w:trHeight w:val="72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Ефремова, д. 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,9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 3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 329,7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1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38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4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 3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 329,7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5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4,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54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4,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Ефремова, д. 7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31,36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04 2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84 261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 983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09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3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3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04 2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84 261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 983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9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1,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1,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Промышленная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6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6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7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4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6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6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93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853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2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77,58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712 2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7 6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84 261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9 983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0 329,7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0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712 2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7 6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84 261,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9 983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0 329,7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6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7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711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по город Богото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 161,2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бстве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 521 9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 695 90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059 80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 231 376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364 462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70 410,5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0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ры финансов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7 521 9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 695 90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059 80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 231 376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364 462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70 410,5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4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18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89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1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gridAfter w:val="2"/>
          <w:wAfter w:w="16" w:type="dxa"/>
          <w:trHeight w:val="130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3D0392" w:rsidRDefault="003D0392" w:rsidP="003D0392">
      <w:pPr>
        <w:jc w:val="both"/>
        <w:rPr>
          <w:sz w:val="18"/>
          <w:szCs w:val="18"/>
        </w:rPr>
      </w:pPr>
    </w:p>
    <w:p w:rsidR="003D0392" w:rsidRDefault="003D0392" w:rsidP="003D0392">
      <w:pPr>
        <w:jc w:val="both"/>
        <w:rPr>
          <w:sz w:val="18"/>
          <w:szCs w:val="18"/>
        </w:rPr>
      </w:pPr>
    </w:p>
    <w:p w:rsidR="003D0392" w:rsidRDefault="003D0392" w:rsidP="003D0392">
      <w:pPr>
        <w:jc w:val="both"/>
        <w:rPr>
          <w:sz w:val="18"/>
          <w:szCs w:val="18"/>
        </w:rPr>
      </w:pPr>
    </w:p>
    <w:p w:rsidR="003D0392" w:rsidRDefault="003D0392" w:rsidP="003D0392">
      <w:pPr>
        <w:jc w:val="both"/>
        <w:rPr>
          <w:sz w:val="18"/>
          <w:szCs w:val="18"/>
        </w:rPr>
      </w:pPr>
    </w:p>
    <w:p w:rsidR="003D0392" w:rsidRDefault="003D0392" w:rsidP="003D0392">
      <w:pPr>
        <w:jc w:val="both"/>
        <w:rPr>
          <w:sz w:val="18"/>
          <w:szCs w:val="18"/>
        </w:rPr>
      </w:pPr>
    </w:p>
    <w:p w:rsidR="003D0392" w:rsidRDefault="003D0392" w:rsidP="003D0392">
      <w:pPr>
        <w:jc w:val="both"/>
        <w:rPr>
          <w:sz w:val="18"/>
          <w:szCs w:val="18"/>
        </w:rPr>
      </w:pPr>
    </w:p>
    <w:tbl>
      <w:tblPr>
        <w:tblW w:w="13626" w:type="dxa"/>
        <w:jc w:val="center"/>
        <w:tblLook w:val="04A0" w:firstRow="1" w:lastRow="0" w:firstColumn="1" w:lastColumn="0" w:noHBand="0" w:noVBand="1"/>
      </w:tblPr>
      <w:tblGrid>
        <w:gridCol w:w="606"/>
        <w:gridCol w:w="3500"/>
        <w:gridCol w:w="960"/>
        <w:gridCol w:w="960"/>
        <w:gridCol w:w="960"/>
        <w:gridCol w:w="960"/>
        <w:gridCol w:w="960"/>
        <w:gridCol w:w="960"/>
        <w:gridCol w:w="960"/>
        <w:gridCol w:w="931"/>
        <w:gridCol w:w="932"/>
        <w:gridCol w:w="937"/>
      </w:tblGrid>
      <w:tr w:rsidR="003D0392" w:rsidTr="003D0392">
        <w:trPr>
          <w:trHeight w:val="255"/>
          <w:jc w:val="center"/>
        </w:trPr>
        <w:tc>
          <w:tcPr>
            <w:tcW w:w="606" w:type="dxa"/>
            <w:noWrap/>
            <w:vAlign w:val="bottom"/>
            <w:hideMark/>
          </w:tcPr>
          <w:p w:rsidR="003D0392" w:rsidRDefault="003D0392">
            <w:pPr>
              <w:rPr>
                <w:sz w:val="18"/>
                <w:szCs w:val="18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Align w:val="center"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№ 2</w:t>
            </w:r>
          </w:p>
        </w:tc>
      </w:tr>
      <w:tr w:rsidR="003D0392" w:rsidTr="003D0392">
        <w:trPr>
          <w:trHeight w:val="315"/>
          <w:jc w:val="center"/>
        </w:trPr>
        <w:tc>
          <w:tcPr>
            <w:tcW w:w="13626" w:type="dxa"/>
            <w:gridSpan w:val="12"/>
            <w:vAlign w:val="center"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0392" w:rsidRDefault="003D03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3D0392" w:rsidTr="003D0392">
        <w:trPr>
          <w:trHeight w:val="255"/>
          <w:jc w:val="center"/>
        </w:trPr>
        <w:tc>
          <w:tcPr>
            <w:tcW w:w="606" w:type="dxa"/>
            <w:noWrap/>
            <w:vAlign w:val="bottom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noWrap/>
            <w:vAlign w:val="bottom"/>
            <w:hideMark/>
          </w:tcPr>
          <w:p w:rsidR="003D0392" w:rsidRDefault="003D0392">
            <w:pPr>
              <w:rPr>
                <w:sz w:val="20"/>
                <w:szCs w:val="20"/>
              </w:rPr>
            </w:pPr>
          </w:p>
        </w:tc>
      </w:tr>
      <w:tr w:rsidR="003D0392" w:rsidTr="003D0392">
        <w:trPr>
          <w:trHeight w:val="255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D0392" w:rsidTr="003D039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3D0392" w:rsidTr="003D0392">
        <w:trPr>
          <w:trHeight w:val="10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монт внутридомовых инженерных систем (в том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сле  установка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3D0392" w:rsidTr="003D0392">
        <w:trPr>
          <w:trHeight w:val="3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0392" w:rsidTr="003D039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б. м</w:t>
            </w:r>
          </w:p>
        </w:tc>
      </w:tr>
      <w:tr w:rsidR="003D0392" w:rsidTr="003D0392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3D0392" w:rsidTr="003D0392">
        <w:trPr>
          <w:trHeight w:val="255"/>
          <w:jc w:val="center"/>
        </w:trPr>
        <w:tc>
          <w:tcPr>
            <w:tcW w:w="13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род Боготол</w:t>
            </w:r>
          </w:p>
        </w:tc>
      </w:tr>
      <w:tr w:rsidR="003D0392" w:rsidTr="003D0392">
        <w:trPr>
          <w:trHeight w:val="255"/>
          <w:jc w:val="center"/>
        </w:trPr>
        <w:tc>
          <w:tcPr>
            <w:tcW w:w="13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пер. Спортивный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40 лет Октября, д.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40 лет Октября, д.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Ефремова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Ефремова, д.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ирова, д. 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лхозная, д.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мсомольская, д. 2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мсомольская, д. 17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мсомольская, д. 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Комсомольская, д. 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Садовая, д. 5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Сибирская, д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Советская, д.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Совхозная, д.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Школьная, д. 5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78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12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255"/>
          <w:jc w:val="center"/>
        </w:trPr>
        <w:tc>
          <w:tcPr>
            <w:tcW w:w="13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Ефремова, д.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Ефремова, д. 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51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Боготол, ул. Промышленная, д.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102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0392" w:rsidTr="003D0392">
        <w:trPr>
          <w:trHeight w:val="25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по город Бого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78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00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5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392" w:rsidRDefault="003D03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D0392" w:rsidRDefault="003D0392" w:rsidP="003D0392">
      <w:pPr>
        <w:jc w:val="both"/>
        <w:rPr>
          <w:sz w:val="18"/>
          <w:szCs w:val="18"/>
        </w:rPr>
      </w:pPr>
    </w:p>
    <w:p w:rsidR="00EB0C80" w:rsidRPr="003D0392" w:rsidRDefault="00EB0C80" w:rsidP="003D0392"/>
    <w:sectPr w:rsidR="00EB0C80" w:rsidRPr="003D0392" w:rsidSect="003A3501">
      <w:headerReference w:type="default" r:id="rId9"/>
      <w:footerReference w:type="even" r:id="rId10"/>
      <w:footerReference w:type="default" r:id="rId11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8E" w:rsidRDefault="00074E8E">
      <w:r>
        <w:separator/>
      </w:r>
    </w:p>
  </w:endnote>
  <w:endnote w:type="continuationSeparator" w:id="0">
    <w:p w:rsidR="00074E8E" w:rsidRDefault="0007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C2" w:rsidRDefault="00EF37C2" w:rsidP="00DB2C7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6</w:t>
    </w:r>
    <w:r>
      <w:rPr>
        <w:rStyle w:val="a3"/>
      </w:rPr>
      <w:fldChar w:fldCharType="end"/>
    </w:r>
  </w:p>
  <w:p w:rsidR="00EF37C2" w:rsidRDefault="00EF37C2" w:rsidP="00DB2C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C2" w:rsidRDefault="00EF37C2" w:rsidP="00DB2C7A">
    <w:pPr>
      <w:pStyle w:val="a4"/>
      <w:framePr w:wrap="around" w:vAnchor="text" w:hAnchor="margin" w:xAlign="center" w:y="1"/>
      <w:rPr>
        <w:rStyle w:val="a3"/>
      </w:rPr>
    </w:pPr>
  </w:p>
  <w:p w:rsidR="00EF37C2" w:rsidRDefault="00EF37C2" w:rsidP="00DB2C7A">
    <w:pPr>
      <w:pStyle w:val="a4"/>
      <w:tabs>
        <w:tab w:val="right" w:pos="90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8E" w:rsidRDefault="00074E8E">
      <w:r>
        <w:separator/>
      </w:r>
    </w:p>
  </w:footnote>
  <w:footnote w:type="continuationSeparator" w:id="0">
    <w:p w:rsidR="00074E8E" w:rsidRDefault="0007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C2" w:rsidRDefault="00EF37C2">
    <w:pPr>
      <w:pStyle w:val="aa"/>
    </w:pPr>
  </w:p>
  <w:p w:rsidR="00EF37C2" w:rsidRDefault="00EF37C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D8"/>
    <w:rsid w:val="00002B84"/>
    <w:rsid w:val="000125D0"/>
    <w:rsid w:val="00017DFA"/>
    <w:rsid w:val="00025D68"/>
    <w:rsid w:val="00032A3F"/>
    <w:rsid w:val="000341D0"/>
    <w:rsid w:val="000410E5"/>
    <w:rsid w:val="000424CD"/>
    <w:rsid w:val="00062694"/>
    <w:rsid w:val="00070EDE"/>
    <w:rsid w:val="00074E8E"/>
    <w:rsid w:val="000A2303"/>
    <w:rsid w:val="000B04EB"/>
    <w:rsid w:val="000B0B53"/>
    <w:rsid w:val="000C4192"/>
    <w:rsid w:val="000C7736"/>
    <w:rsid w:val="000D07A5"/>
    <w:rsid w:val="000E35FE"/>
    <w:rsid w:val="000E3993"/>
    <w:rsid w:val="000E5970"/>
    <w:rsid w:val="000E5F7A"/>
    <w:rsid w:val="000E79D0"/>
    <w:rsid w:val="000F6B3D"/>
    <w:rsid w:val="000F71A4"/>
    <w:rsid w:val="00116504"/>
    <w:rsid w:val="0011788C"/>
    <w:rsid w:val="00122877"/>
    <w:rsid w:val="00134D90"/>
    <w:rsid w:val="001512E2"/>
    <w:rsid w:val="0015276B"/>
    <w:rsid w:val="00153295"/>
    <w:rsid w:val="00154D54"/>
    <w:rsid w:val="001644CC"/>
    <w:rsid w:val="00172CF1"/>
    <w:rsid w:val="00177E3A"/>
    <w:rsid w:val="0018460D"/>
    <w:rsid w:val="001A0E3D"/>
    <w:rsid w:val="001A7237"/>
    <w:rsid w:val="001B1EB2"/>
    <w:rsid w:val="001D4C52"/>
    <w:rsid w:val="001E540C"/>
    <w:rsid w:val="001F6D39"/>
    <w:rsid w:val="00200216"/>
    <w:rsid w:val="00207761"/>
    <w:rsid w:val="00212F54"/>
    <w:rsid w:val="00216CA9"/>
    <w:rsid w:val="00226101"/>
    <w:rsid w:val="002363AA"/>
    <w:rsid w:val="002452EE"/>
    <w:rsid w:val="002478FB"/>
    <w:rsid w:val="0025427C"/>
    <w:rsid w:val="0025535B"/>
    <w:rsid w:val="00264717"/>
    <w:rsid w:val="002762E9"/>
    <w:rsid w:val="002778A0"/>
    <w:rsid w:val="00280ADE"/>
    <w:rsid w:val="00297DAC"/>
    <w:rsid w:val="002A7768"/>
    <w:rsid w:val="002B765D"/>
    <w:rsid w:val="002C692E"/>
    <w:rsid w:val="002D360A"/>
    <w:rsid w:val="002E31CB"/>
    <w:rsid w:val="002E68D2"/>
    <w:rsid w:val="002F00C0"/>
    <w:rsid w:val="003113D5"/>
    <w:rsid w:val="00312DA4"/>
    <w:rsid w:val="003144F0"/>
    <w:rsid w:val="0031553D"/>
    <w:rsid w:val="00316F8D"/>
    <w:rsid w:val="0032405B"/>
    <w:rsid w:val="00362444"/>
    <w:rsid w:val="003646F2"/>
    <w:rsid w:val="003709DD"/>
    <w:rsid w:val="00372B8F"/>
    <w:rsid w:val="00382C6B"/>
    <w:rsid w:val="003838D5"/>
    <w:rsid w:val="00384D61"/>
    <w:rsid w:val="00385BA7"/>
    <w:rsid w:val="00387D20"/>
    <w:rsid w:val="00390097"/>
    <w:rsid w:val="003A3501"/>
    <w:rsid w:val="003B15CC"/>
    <w:rsid w:val="003B4F91"/>
    <w:rsid w:val="003C0780"/>
    <w:rsid w:val="003C22AC"/>
    <w:rsid w:val="003C3D24"/>
    <w:rsid w:val="003D0392"/>
    <w:rsid w:val="003D23D9"/>
    <w:rsid w:val="003E6F53"/>
    <w:rsid w:val="00405CEA"/>
    <w:rsid w:val="004259A4"/>
    <w:rsid w:val="00427318"/>
    <w:rsid w:val="00436161"/>
    <w:rsid w:val="0045126B"/>
    <w:rsid w:val="00464C07"/>
    <w:rsid w:val="0047243A"/>
    <w:rsid w:val="00476630"/>
    <w:rsid w:val="00477475"/>
    <w:rsid w:val="004A334B"/>
    <w:rsid w:val="004A4169"/>
    <w:rsid w:val="004B4C6C"/>
    <w:rsid w:val="004C0215"/>
    <w:rsid w:val="004E0AD8"/>
    <w:rsid w:val="004E2119"/>
    <w:rsid w:val="004F4845"/>
    <w:rsid w:val="00510812"/>
    <w:rsid w:val="00533112"/>
    <w:rsid w:val="0053455C"/>
    <w:rsid w:val="00534B22"/>
    <w:rsid w:val="00544443"/>
    <w:rsid w:val="00545D25"/>
    <w:rsid w:val="00547B0E"/>
    <w:rsid w:val="00547DFA"/>
    <w:rsid w:val="00553695"/>
    <w:rsid w:val="00562774"/>
    <w:rsid w:val="00566087"/>
    <w:rsid w:val="005851CE"/>
    <w:rsid w:val="005A4D13"/>
    <w:rsid w:val="005A6440"/>
    <w:rsid w:val="005B0E11"/>
    <w:rsid w:val="005B4704"/>
    <w:rsid w:val="005C63BD"/>
    <w:rsid w:val="005C7A9B"/>
    <w:rsid w:val="005D6B3E"/>
    <w:rsid w:val="005F4832"/>
    <w:rsid w:val="005F736B"/>
    <w:rsid w:val="00601353"/>
    <w:rsid w:val="00605E0F"/>
    <w:rsid w:val="00617229"/>
    <w:rsid w:val="00617CE6"/>
    <w:rsid w:val="00631B98"/>
    <w:rsid w:val="006359EF"/>
    <w:rsid w:val="00637974"/>
    <w:rsid w:val="00667D16"/>
    <w:rsid w:val="00667E21"/>
    <w:rsid w:val="00674E18"/>
    <w:rsid w:val="0067602A"/>
    <w:rsid w:val="00676652"/>
    <w:rsid w:val="00695AC2"/>
    <w:rsid w:val="006A02CD"/>
    <w:rsid w:val="006A5B62"/>
    <w:rsid w:val="006A79B1"/>
    <w:rsid w:val="006B0015"/>
    <w:rsid w:val="006B47DA"/>
    <w:rsid w:val="006C1CFD"/>
    <w:rsid w:val="006D3DB8"/>
    <w:rsid w:val="006D74E4"/>
    <w:rsid w:val="006D7A0D"/>
    <w:rsid w:val="00706C67"/>
    <w:rsid w:val="00710A9C"/>
    <w:rsid w:val="00721074"/>
    <w:rsid w:val="007227D1"/>
    <w:rsid w:val="00733499"/>
    <w:rsid w:val="00741607"/>
    <w:rsid w:val="007456B4"/>
    <w:rsid w:val="00747DC0"/>
    <w:rsid w:val="00773489"/>
    <w:rsid w:val="00773F66"/>
    <w:rsid w:val="00781183"/>
    <w:rsid w:val="00782803"/>
    <w:rsid w:val="00784ECA"/>
    <w:rsid w:val="007A6FA0"/>
    <w:rsid w:val="007B23B9"/>
    <w:rsid w:val="007B419A"/>
    <w:rsid w:val="007D2465"/>
    <w:rsid w:val="007D2C8C"/>
    <w:rsid w:val="007D56DA"/>
    <w:rsid w:val="007E0103"/>
    <w:rsid w:val="007F09AC"/>
    <w:rsid w:val="007F0C60"/>
    <w:rsid w:val="007F56CF"/>
    <w:rsid w:val="007F57AF"/>
    <w:rsid w:val="007F588F"/>
    <w:rsid w:val="00802F0F"/>
    <w:rsid w:val="00816049"/>
    <w:rsid w:val="00841160"/>
    <w:rsid w:val="00843461"/>
    <w:rsid w:val="00871CDD"/>
    <w:rsid w:val="00893AB0"/>
    <w:rsid w:val="008B4A81"/>
    <w:rsid w:val="008D23F6"/>
    <w:rsid w:val="008E140D"/>
    <w:rsid w:val="008E6F03"/>
    <w:rsid w:val="008F4455"/>
    <w:rsid w:val="008F6CA1"/>
    <w:rsid w:val="008F7009"/>
    <w:rsid w:val="008F71EF"/>
    <w:rsid w:val="00932566"/>
    <w:rsid w:val="00937243"/>
    <w:rsid w:val="009502CF"/>
    <w:rsid w:val="00952844"/>
    <w:rsid w:val="00954CCA"/>
    <w:rsid w:val="009603AB"/>
    <w:rsid w:val="00971007"/>
    <w:rsid w:val="009815D8"/>
    <w:rsid w:val="00982B30"/>
    <w:rsid w:val="0098688D"/>
    <w:rsid w:val="00986EF5"/>
    <w:rsid w:val="009912F7"/>
    <w:rsid w:val="00991837"/>
    <w:rsid w:val="009C4978"/>
    <w:rsid w:val="009C5BBC"/>
    <w:rsid w:val="009F192E"/>
    <w:rsid w:val="00A00A93"/>
    <w:rsid w:val="00A01DC1"/>
    <w:rsid w:val="00A02A4C"/>
    <w:rsid w:val="00A0770D"/>
    <w:rsid w:val="00A10CF5"/>
    <w:rsid w:val="00A17A21"/>
    <w:rsid w:val="00A21BE5"/>
    <w:rsid w:val="00A23E7F"/>
    <w:rsid w:val="00A30E19"/>
    <w:rsid w:val="00A32443"/>
    <w:rsid w:val="00A32F28"/>
    <w:rsid w:val="00A35CE1"/>
    <w:rsid w:val="00A46601"/>
    <w:rsid w:val="00A46DC6"/>
    <w:rsid w:val="00A603D2"/>
    <w:rsid w:val="00A64996"/>
    <w:rsid w:val="00A7027C"/>
    <w:rsid w:val="00A815D0"/>
    <w:rsid w:val="00A848CF"/>
    <w:rsid w:val="00A87CB7"/>
    <w:rsid w:val="00A942CE"/>
    <w:rsid w:val="00A94408"/>
    <w:rsid w:val="00AA1D79"/>
    <w:rsid w:val="00AA7AF8"/>
    <w:rsid w:val="00AD5F60"/>
    <w:rsid w:val="00AF7072"/>
    <w:rsid w:val="00AF7A40"/>
    <w:rsid w:val="00B02552"/>
    <w:rsid w:val="00B14677"/>
    <w:rsid w:val="00B21C1E"/>
    <w:rsid w:val="00B250CE"/>
    <w:rsid w:val="00B45B17"/>
    <w:rsid w:val="00B62B6C"/>
    <w:rsid w:val="00B6341E"/>
    <w:rsid w:val="00B6578A"/>
    <w:rsid w:val="00B67892"/>
    <w:rsid w:val="00B7654D"/>
    <w:rsid w:val="00B8757D"/>
    <w:rsid w:val="00B97902"/>
    <w:rsid w:val="00BB1AFA"/>
    <w:rsid w:val="00BB529A"/>
    <w:rsid w:val="00BB58FC"/>
    <w:rsid w:val="00BC4AF4"/>
    <w:rsid w:val="00BD11F4"/>
    <w:rsid w:val="00BE033D"/>
    <w:rsid w:val="00BE6828"/>
    <w:rsid w:val="00BF08D7"/>
    <w:rsid w:val="00BF16AE"/>
    <w:rsid w:val="00BF347E"/>
    <w:rsid w:val="00BF65D6"/>
    <w:rsid w:val="00C01F65"/>
    <w:rsid w:val="00C04C5F"/>
    <w:rsid w:val="00C15787"/>
    <w:rsid w:val="00C2224B"/>
    <w:rsid w:val="00C2483E"/>
    <w:rsid w:val="00C25B30"/>
    <w:rsid w:val="00C312EE"/>
    <w:rsid w:val="00C32633"/>
    <w:rsid w:val="00C7365F"/>
    <w:rsid w:val="00C756BD"/>
    <w:rsid w:val="00C75EF9"/>
    <w:rsid w:val="00C83C17"/>
    <w:rsid w:val="00CA26DB"/>
    <w:rsid w:val="00CA6176"/>
    <w:rsid w:val="00CB0F58"/>
    <w:rsid w:val="00CC0E2F"/>
    <w:rsid w:val="00CC1A3A"/>
    <w:rsid w:val="00CD64D3"/>
    <w:rsid w:val="00CE6AC1"/>
    <w:rsid w:val="00CF000A"/>
    <w:rsid w:val="00D157CF"/>
    <w:rsid w:val="00D1679B"/>
    <w:rsid w:val="00D37058"/>
    <w:rsid w:val="00D44FC4"/>
    <w:rsid w:val="00D5374E"/>
    <w:rsid w:val="00D60F34"/>
    <w:rsid w:val="00D8579B"/>
    <w:rsid w:val="00DA4725"/>
    <w:rsid w:val="00DB2C7A"/>
    <w:rsid w:val="00DC1E2E"/>
    <w:rsid w:val="00DC2497"/>
    <w:rsid w:val="00DC329E"/>
    <w:rsid w:val="00DD3EA1"/>
    <w:rsid w:val="00DD7462"/>
    <w:rsid w:val="00DE01DE"/>
    <w:rsid w:val="00DE1E52"/>
    <w:rsid w:val="00DF1C76"/>
    <w:rsid w:val="00E02F49"/>
    <w:rsid w:val="00E223AF"/>
    <w:rsid w:val="00E348CC"/>
    <w:rsid w:val="00E55CD1"/>
    <w:rsid w:val="00E62A98"/>
    <w:rsid w:val="00E77172"/>
    <w:rsid w:val="00E9693F"/>
    <w:rsid w:val="00EA4BE3"/>
    <w:rsid w:val="00EA7719"/>
    <w:rsid w:val="00EB0C80"/>
    <w:rsid w:val="00EB60BD"/>
    <w:rsid w:val="00ED07E6"/>
    <w:rsid w:val="00ED68D9"/>
    <w:rsid w:val="00EE11E8"/>
    <w:rsid w:val="00EE1D70"/>
    <w:rsid w:val="00EE6618"/>
    <w:rsid w:val="00EF30CE"/>
    <w:rsid w:val="00EF37C2"/>
    <w:rsid w:val="00F06F91"/>
    <w:rsid w:val="00F670EE"/>
    <w:rsid w:val="00F751D4"/>
    <w:rsid w:val="00F77FA9"/>
    <w:rsid w:val="00F80572"/>
    <w:rsid w:val="00F816C8"/>
    <w:rsid w:val="00F83A33"/>
    <w:rsid w:val="00F8475A"/>
    <w:rsid w:val="00F91084"/>
    <w:rsid w:val="00F92D52"/>
    <w:rsid w:val="00F97891"/>
    <w:rsid w:val="00FA42DE"/>
    <w:rsid w:val="00FB1A10"/>
    <w:rsid w:val="00FB3EED"/>
    <w:rsid w:val="00FD7D3B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42567-3B8C-4EE2-89A3-3CAB7081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E0AD8"/>
  </w:style>
  <w:style w:type="paragraph" w:styleId="a4">
    <w:name w:val="footer"/>
    <w:basedOn w:val="a"/>
    <w:link w:val="a5"/>
    <w:uiPriority w:val="99"/>
    <w:rsid w:val="004E0AD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uiPriority w:val="99"/>
    <w:rsid w:val="004E0A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uiPriority w:val="99"/>
    <w:rsid w:val="00AF70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rsid w:val="00134D9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134D90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134D90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55C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55CD1"/>
    <w:rPr>
      <w:sz w:val="24"/>
      <w:szCs w:val="24"/>
    </w:rPr>
  </w:style>
  <w:style w:type="paragraph" w:customStyle="1" w:styleId="ConsPlusNonformat">
    <w:name w:val="ConsPlusNonformat"/>
    <w:uiPriority w:val="99"/>
    <w:rsid w:val="00E55CD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ody Text"/>
    <w:basedOn w:val="a"/>
    <w:link w:val="ad"/>
    <w:uiPriority w:val="99"/>
    <w:rsid w:val="00EA4BE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A4BE3"/>
  </w:style>
  <w:style w:type="paragraph" w:styleId="ae">
    <w:name w:val="Normal (Web)"/>
    <w:basedOn w:val="a"/>
    <w:uiPriority w:val="99"/>
    <w:unhideWhenUsed/>
    <w:rsid w:val="00384D61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384D6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3A3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unhideWhenUsed/>
    <w:rsid w:val="00EF37C2"/>
    <w:rPr>
      <w:color w:val="954F72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3D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city.gosuslugi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86EC-66DA-47AC-8451-A550C76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Администрация г. Боготола</Company>
  <LinksUpToDate>false</LinksUpToDate>
  <CharactersWithSpaces>2979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ra</dc:creator>
  <cp:lastModifiedBy>Silina LA</cp:lastModifiedBy>
  <cp:revision>5</cp:revision>
  <cp:lastPrinted>2023-11-29T07:53:00Z</cp:lastPrinted>
  <dcterms:created xsi:type="dcterms:W3CDTF">2023-12-01T02:04:00Z</dcterms:created>
  <dcterms:modified xsi:type="dcterms:W3CDTF">2023-12-11T05:57:00Z</dcterms:modified>
</cp:coreProperties>
</file>